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RRALES ESTRADA OSCAR ALBERTO</w:t>
      </w:r>
    </w:p>
    <w:p w:rsidR="00096045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516704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A93B0A" w:rsidRPr="00A93B0A" w:rsidTr="00A93B0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1670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ALES ESTRADA OSCAR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ALES ESTRADA OSCAR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93B0A" w:rsidRPr="00A93B0A" w:rsidTr="00A93B0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0A" w:rsidRPr="00A93B0A" w:rsidRDefault="00A93B0A" w:rsidP="00A93B0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93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E4" w:rsidRDefault="006258E4" w:rsidP="00E336B3">
      <w:pPr>
        <w:spacing w:after="0" w:line="240" w:lineRule="auto"/>
      </w:pPr>
      <w:r>
        <w:separator/>
      </w:r>
    </w:p>
  </w:endnote>
  <w:endnote w:type="continuationSeparator" w:id="0">
    <w:p w:rsidR="006258E4" w:rsidRDefault="006258E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E4" w:rsidRDefault="006258E4" w:rsidP="00E336B3">
      <w:pPr>
        <w:spacing w:after="0" w:line="240" w:lineRule="auto"/>
      </w:pPr>
      <w:r>
        <w:separator/>
      </w:r>
    </w:p>
  </w:footnote>
  <w:footnote w:type="continuationSeparator" w:id="0">
    <w:p w:rsidR="006258E4" w:rsidRDefault="006258E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258E4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313B-FC4D-426B-B412-B4FB4DF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9:00Z</dcterms:created>
  <dcterms:modified xsi:type="dcterms:W3CDTF">2014-06-20T11:09:00Z</dcterms:modified>
</cp:coreProperties>
</file>